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31.527,6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69.132,2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75.435,0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276.094,9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59 DE MARZO 05 DE 2020 - SUBSIDIOS A LOS SERVICIOS PÚBLICOS DOMICILIARIO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